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7C40" w14:textId="217F253E" w:rsidR="008C7AD6" w:rsidRPr="00C7602F" w:rsidRDefault="008067FF" w:rsidP="008067FF">
      <w:pPr>
        <w:jc w:val="center"/>
        <w:rPr>
          <w:b/>
          <w:bCs/>
          <w:sz w:val="24"/>
          <w:szCs w:val="24"/>
          <w:u w:val="single"/>
        </w:rPr>
      </w:pPr>
      <w:r w:rsidRPr="00C7602F">
        <w:rPr>
          <w:b/>
          <w:bCs/>
          <w:sz w:val="24"/>
          <w:szCs w:val="24"/>
          <w:u w:val="single"/>
        </w:rPr>
        <w:t>WESLEY UNITED METHODIST CHURCH</w:t>
      </w:r>
      <w:r w:rsidRPr="00C7602F">
        <w:rPr>
          <w:b/>
          <w:bCs/>
          <w:sz w:val="24"/>
          <w:szCs w:val="24"/>
          <w:u w:val="single"/>
        </w:rPr>
        <w:br/>
        <w:t>Governing Board</w:t>
      </w:r>
      <w:r w:rsidRPr="00C7602F">
        <w:rPr>
          <w:b/>
          <w:bCs/>
          <w:sz w:val="24"/>
          <w:szCs w:val="24"/>
          <w:u w:val="single"/>
        </w:rPr>
        <w:br/>
      </w:r>
      <w:r w:rsidR="003E306E">
        <w:rPr>
          <w:b/>
          <w:bCs/>
          <w:sz w:val="24"/>
          <w:szCs w:val="24"/>
          <w:u w:val="single"/>
        </w:rPr>
        <w:t>January 28, 2024</w:t>
      </w:r>
    </w:p>
    <w:p w14:paraId="76E2519F" w14:textId="77777777" w:rsidR="008067FF" w:rsidRPr="00C7602F" w:rsidRDefault="008067FF" w:rsidP="008067FF">
      <w:pPr>
        <w:rPr>
          <w:sz w:val="24"/>
          <w:szCs w:val="24"/>
        </w:rPr>
      </w:pPr>
      <w:r w:rsidRPr="00C7602F">
        <w:rPr>
          <w:sz w:val="24"/>
          <w:szCs w:val="24"/>
        </w:rPr>
        <w:t>Att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160"/>
        <w:gridCol w:w="1980"/>
      </w:tblGrid>
      <w:tr w:rsidR="008067FF" w:rsidRPr="00C7602F" w14:paraId="6AAED899" w14:textId="77777777" w:rsidTr="00B82AB8">
        <w:tc>
          <w:tcPr>
            <w:tcW w:w="3060" w:type="dxa"/>
          </w:tcPr>
          <w:p w14:paraId="07D78936" w14:textId="53D180AA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Kathy Breazeale</w:t>
            </w:r>
          </w:p>
        </w:tc>
        <w:tc>
          <w:tcPr>
            <w:tcW w:w="2160" w:type="dxa"/>
          </w:tcPr>
          <w:p w14:paraId="72B7A419" w14:textId="0D30AF47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Bob McKnight</w:t>
            </w:r>
          </w:p>
        </w:tc>
        <w:tc>
          <w:tcPr>
            <w:tcW w:w="1980" w:type="dxa"/>
          </w:tcPr>
          <w:p w14:paraId="0A1F37DD" w14:textId="4D537996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Jim Merk</w:t>
            </w:r>
          </w:p>
        </w:tc>
      </w:tr>
      <w:tr w:rsidR="008067FF" w:rsidRPr="00C7602F" w14:paraId="5C2B3752" w14:textId="77777777" w:rsidTr="00B82AB8">
        <w:tc>
          <w:tcPr>
            <w:tcW w:w="3060" w:type="dxa"/>
          </w:tcPr>
          <w:p w14:paraId="5E3604D3" w14:textId="63EF29A2" w:rsidR="008067FF" w:rsidRPr="00C7602F" w:rsidRDefault="008067FF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Roger Curless</w:t>
            </w:r>
          </w:p>
        </w:tc>
        <w:tc>
          <w:tcPr>
            <w:tcW w:w="2160" w:type="dxa"/>
          </w:tcPr>
          <w:p w14:paraId="5963EF90" w14:textId="28225845" w:rsidR="008067FF" w:rsidRPr="00C7602F" w:rsidRDefault="00B82AB8" w:rsidP="0080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 Tammy Scott</w:t>
            </w:r>
          </w:p>
        </w:tc>
        <w:tc>
          <w:tcPr>
            <w:tcW w:w="1980" w:type="dxa"/>
          </w:tcPr>
          <w:p w14:paraId="69EA4A24" w14:textId="6DE66722" w:rsidR="008067FF" w:rsidRPr="00C7602F" w:rsidRDefault="00844BCE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Jonathan Akyea</w:t>
            </w:r>
          </w:p>
        </w:tc>
      </w:tr>
      <w:tr w:rsidR="00984EA6" w:rsidRPr="00C7602F" w14:paraId="7C62A31D" w14:textId="77777777" w:rsidTr="00B82AB8">
        <w:tc>
          <w:tcPr>
            <w:tcW w:w="3060" w:type="dxa"/>
          </w:tcPr>
          <w:p w14:paraId="0193017C" w14:textId="102819B5" w:rsidR="00984EA6" w:rsidRPr="00C7602F" w:rsidRDefault="00984EA6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Dianne Wiley</w:t>
            </w:r>
          </w:p>
        </w:tc>
        <w:tc>
          <w:tcPr>
            <w:tcW w:w="2160" w:type="dxa"/>
          </w:tcPr>
          <w:p w14:paraId="7FAC9FC0" w14:textId="3E340F65" w:rsidR="00984EA6" w:rsidRPr="00C7602F" w:rsidRDefault="00984EA6" w:rsidP="008067FF">
            <w:pPr>
              <w:rPr>
                <w:sz w:val="24"/>
                <w:szCs w:val="24"/>
              </w:rPr>
            </w:pPr>
            <w:r w:rsidRPr="00C7602F">
              <w:rPr>
                <w:sz w:val="24"/>
                <w:szCs w:val="24"/>
              </w:rPr>
              <w:t>Wally Loague</w:t>
            </w:r>
          </w:p>
        </w:tc>
        <w:tc>
          <w:tcPr>
            <w:tcW w:w="1980" w:type="dxa"/>
          </w:tcPr>
          <w:p w14:paraId="1C798150" w14:textId="38C42483" w:rsidR="00984EA6" w:rsidRPr="00C7602F" w:rsidRDefault="005D6BC6" w:rsidP="00806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y </w:t>
            </w:r>
            <w:r w:rsidR="009A5ACE">
              <w:rPr>
                <w:sz w:val="24"/>
                <w:szCs w:val="24"/>
              </w:rPr>
              <w:t>Terrell</w:t>
            </w:r>
          </w:p>
        </w:tc>
      </w:tr>
    </w:tbl>
    <w:p w14:paraId="0E900ACC" w14:textId="1C4A9DC8" w:rsidR="00227643" w:rsidRDefault="00844BCE" w:rsidP="00844BCE">
      <w:pPr>
        <w:rPr>
          <w:sz w:val="24"/>
          <w:szCs w:val="24"/>
        </w:rPr>
      </w:pPr>
      <w:r w:rsidRPr="00C7602F">
        <w:rPr>
          <w:sz w:val="24"/>
          <w:szCs w:val="24"/>
        </w:rPr>
        <w:br/>
      </w:r>
      <w:r w:rsidR="00E42625">
        <w:rPr>
          <w:sz w:val="24"/>
          <w:szCs w:val="24"/>
        </w:rPr>
        <w:t xml:space="preserve">Bob led the board in worship to open </w:t>
      </w:r>
      <w:proofErr w:type="spellStart"/>
      <w:r w:rsidR="00E42625">
        <w:rPr>
          <w:sz w:val="24"/>
          <w:szCs w:val="24"/>
        </w:rPr>
        <w:t>th</w:t>
      </w:r>
      <w:proofErr w:type="spellEnd"/>
      <w:r w:rsidR="00E42625">
        <w:rPr>
          <w:sz w:val="24"/>
          <w:szCs w:val="24"/>
        </w:rPr>
        <w:t xml:space="preserve"> meeting.</w:t>
      </w:r>
    </w:p>
    <w:p w14:paraId="7EB53ED3" w14:textId="3AA11102" w:rsidR="001D567F" w:rsidRDefault="000B5740" w:rsidP="00844BCE">
      <w:pPr>
        <w:rPr>
          <w:sz w:val="24"/>
          <w:szCs w:val="24"/>
        </w:rPr>
      </w:pPr>
      <w:r w:rsidRPr="000B5740">
        <w:rPr>
          <w:b/>
          <w:bCs/>
          <w:sz w:val="24"/>
          <w:szCs w:val="24"/>
        </w:rPr>
        <w:t>Trustees</w:t>
      </w:r>
      <w:r>
        <w:rPr>
          <w:b/>
          <w:bCs/>
          <w:sz w:val="24"/>
          <w:szCs w:val="24"/>
        </w:rPr>
        <w:br/>
      </w:r>
      <w:r w:rsidRPr="000B5740">
        <w:rPr>
          <w:sz w:val="24"/>
          <w:szCs w:val="24"/>
        </w:rPr>
        <w:t xml:space="preserve"> - </w:t>
      </w:r>
      <w:r w:rsidR="00E42625">
        <w:rPr>
          <w:sz w:val="24"/>
          <w:szCs w:val="24"/>
        </w:rPr>
        <w:t>No immediate issues with facilities.</w:t>
      </w:r>
      <w:r w:rsidR="007A22E1">
        <w:rPr>
          <w:sz w:val="24"/>
          <w:szCs w:val="24"/>
        </w:rPr>
        <w:t xml:space="preserve">  Over $12,000 has been secured for repair or replacement of the lift.  Another company has been asked to look at the lift to see if repair is possible.</w:t>
      </w:r>
    </w:p>
    <w:p w14:paraId="2CAF06CA" w14:textId="1645BBD5" w:rsidR="000B5740" w:rsidRDefault="000B5740" w:rsidP="00844BCE">
      <w:pPr>
        <w:rPr>
          <w:sz w:val="24"/>
          <w:szCs w:val="24"/>
        </w:rPr>
      </w:pPr>
      <w:r w:rsidRPr="000B5740">
        <w:rPr>
          <w:b/>
          <w:bCs/>
          <w:sz w:val="24"/>
          <w:szCs w:val="24"/>
        </w:rPr>
        <w:t>Staff-Parish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- The Church Conferences is schedule for December 10</w:t>
      </w:r>
      <w:r w:rsidRPr="000B57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9A5ACE">
        <w:rPr>
          <w:sz w:val="24"/>
          <w:szCs w:val="24"/>
        </w:rPr>
        <w:t xml:space="preserve"> GB will meet at 9:30 am. </w:t>
      </w:r>
      <w:r>
        <w:rPr>
          <w:sz w:val="24"/>
          <w:szCs w:val="24"/>
        </w:rPr>
        <w:t>The Governing Board will need to meet as a committee of the whole to have the work done on final determination of staff support.</w:t>
      </w:r>
      <w:r w:rsidR="00E42625">
        <w:rPr>
          <w:sz w:val="24"/>
          <w:szCs w:val="24"/>
        </w:rPr>
        <w:br/>
        <w:t xml:space="preserve"> - Pastor Tammy is in the process of meetin</w:t>
      </w:r>
      <w:r w:rsidR="00D31B0F">
        <w:rPr>
          <w:sz w:val="24"/>
          <w:szCs w:val="24"/>
        </w:rPr>
        <w:t>g</w:t>
      </w:r>
      <w:r w:rsidR="00E42625">
        <w:rPr>
          <w:sz w:val="24"/>
          <w:szCs w:val="24"/>
        </w:rPr>
        <w:t xml:space="preserve"> with staff for evaluation discussions</w:t>
      </w:r>
      <w:r w:rsidR="00D31B0F">
        <w:rPr>
          <w:sz w:val="24"/>
          <w:szCs w:val="24"/>
        </w:rPr>
        <w:t>.</w:t>
      </w:r>
    </w:p>
    <w:p w14:paraId="28F8BFB7" w14:textId="24424589" w:rsidR="001D567F" w:rsidRDefault="000B5740" w:rsidP="00D31B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nances</w:t>
      </w:r>
      <w:r>
        <w:rPr>
          <w:b/>
          <w:bCs/>
          <w:sz w:val="24"/>
          <w:szCs w:val="24"/>
        </w:rPr>
        <w:br/>
      </w:r>
      <w:r w:rsidR="00D31B0F">
        <w:rPr>
          <w:sz w:val="24"/>
          <w:szCs w:val="24"/>
        </w:rPr>
        <w:t xml:space="preserve">- There was a brief discussion on the past practice of special offerings for Thanksgiving and Christmas.  Since there was no Thanksgiving offering a way for a Christmas/Year </w:t>
      </w:r>
      <w:r w:rsidR="007A22E1">
        <w:rPr>
          <w:sz w:val="24"/>
          <w:szCs w:val="24"/>
        </w:rPr>
        <w:t>End offerings</w:t>
      </w:r>
      <w:r w:rsidR="00D31B0F">
        <w:rPr>
          <w:sz w:val="24"/>
          <w:szCs w:val="24"/>
        </w:rPr>
        <w:t xml:space="preserve"> will be explored.  All receipts from the offering go to support apportionment</w:t>
      </w:r>
      <w:r w:rsidR="007A22E1">
        <w:rPr>
          <w:sz w:val="24"/>
          <w:szCs w:val="24"/>
        </w:rPr>
        <w:t>s as ministries beyond Wesley.</w:t>
      </w:r>
    </w:p>
    <w:p w14:paraId="5D1ED481" w14:textId="551B2D92" w:rsidR="007A22E1" w:rsidRDefault="007A22E1" w:rsidP="00D31B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stor Tammy</w:t>
      </w:r>
      <w:r>
        <w:rPr>
          <w:b/>
          <w:bCs/>
          <w:sz w:val="24"/>
          <w:szCs w:val="24"/>
        </w:rPr>
        <w:br/>
      </w:r>
      <w:r w:rsidRPr="007A22E1">
        <w:rPr>
          <w:sz w:val="24"/>
          <w:szCs w:val="24"/>
        </w:rPr>
        <w:t>- N</w:t>
      </w:r>
      <w:r>
        <w:rPr>
          <w:sz w:val="24"/>
          <w:szCs w:val="24"/>
        </w:rPr>
        <w:t>ovember 15 is the deadline for the newsletter.</w:t>
      </w:r>
      <w:r>
        <w:rPr>
          <w:sz w:val="24"/>
          <w:szCs w:val="24"/>
        </w:rPr>
        <w:br/>
        <w:t xml:space="preserve">- November 19 is the date for Deck the Halls to prepare the building for the Christmas season.  January 14, 2024 is the date to </w:t>
      </w:r>
      <w:proofErr w:type="spellStart"/>
      <w:r>
        <w:rPr>
          <w:sz w:val="24"/>
          <w:szCs w:val="24"/>
        </w:rPr>
        <w:t>Undeck</w:t>
      </w:r>
      <w:proofErr w:type="spellEnd"/>
      <w:r>
        <w:rPr>
          <w:sz w:val="24"/>
          <w:szCs w:val="24"/>
        </w:rPr>
        <w:t xml:space="preserve"> the Halls.</w:t>
      </w:r>
      <w:r>
        <w:rPr>
          <w:sz w:val="24"/>
          <w:szCs w:val="24"/>
        </w:rPr>
        <w:br/>
        <w:t>- The church has been contacted by a Cub Scout troop and a Daisy Scout troop to meet in the building.  The latter will be meeting on Sunday afternoon.</w:t>
      </w:r>
      <w:r>
        <w:rPr>
          <w:sz w:val="24"/>
          <w:szCs w:val="24"/>
        </w:rPr>
        <w:br/>
        <w:t xml:space="preserve"> - Third quarter statements and pledge cards are being prepared for sending </w:t>
      </w:r>
      <w:r w:rsidR="00C14070">
        <w:rPr>
          <w:sz w:val="24"/>
          <w:szCs w:val="24"/>
        </w:rPr>
        <w:t>before consecration on November 19.</w:t>
      </w:r>
      <w:r>
        <w:rPr>
          <w:sz w:val="24"/>
          <w:szCs w:val="24"/>
        </w:rPr>
        <w:br/>
        <w:t xml:space="preserve"> - </w:t>
      </w:r>
      <w:r w:rsidR="00C14070">
        <w:rPr>
          <w:sz w:val="24"/>
          <w:szCs w:val="24"/>
        </w:rPr>
        <w:t>The annual church conference will be held on December 10, 2023 at 11:30 AM after the 10:30 AM worship service.</w:t>
      </w:r>
    </w:p>
    <w:p w14:paraId="42AC34C4" w14:textId="2AEB5B36" w:rsidR="001D567F" w:rsidRDefault="00C14070" w:rsidP="00844B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ther Items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- There was a discussion about securing additional members for the Governing Board.  Names of individuals in the congregation to invite were raised.  </w:t>
      </w:r>
      <w:r>
        <w:rPr>
          <w:sz w:val="24"/>
          <w:szCs w:val="24"/>
        </w:rPr>
        <w:br/>
        <w:t xml:space="preserve"> - The creation of a </w:t>
      </w:r>
      <w:proofErr w:type="gramStart"/>
      <w:r>
        <w:rPr>
          <w:sz w:val="24"/>
          <w:szCs w:val="24"/>
        </w:rPr>
        <w:t>fund raising</w:t>
      </w:r>
      <w:proofErr w:type="gramEnd"/>
      <w:r>
        <w:rPr>
          <w:sz w:val="24"/>
          <w:szCs w:val="24"/>
        </w:rPr>
        <w:t xml:space="preserve"> task force to spend time considering other revenue generating possibilities will be created with members other than the Governing Board.</w:t>
      </w:r>
      <w:r>
        <w:rPr>
          <w:sz w:val="24"/>
          <w:szCs w:val="24"/>
        </w:rPr>
        <w:br/>
        <w:t xml:space="preserve"> - Meetings are being held with commercial real estate companies about promoting the use of space in the building.  Cost sharing partners are being sought.</w:t>
      </w:r>
      <w:r>
        <w:rPr>
          <w:sz w:val="24"/>
          <w:szCs w:val="24"/>
        </w:rPr>
        <w:br/>
        <w:t xml:space="preserve">- The annual review meetings of Governing Board members </w:t>
      </w:r>
      <w:proofErr w:type="spellStart"/>
      <w:r>
        <w:rPr>
          <w:sz w:val="24"/>
          <w:szCs w:val="24"/>
        </w:rPr>
        <w:t>wit</w:t>
      </w:r>
      <w:proofErr w:type="spellEnd"/>
      <w:r>
        <w:rPr>
          <w:sz w:val="24"/>
          <w:szCs w:val="24"/>
        </w:rPr>
        <w:t xml:space="preserve"> the chair and Pastor Tammy will begin on Monday, November 13.</w:t>
      </w:r>
    </w:p>
    <w:p w14:paraId="58F82C29" w14:textId="75E8E393" w:rsidR="00CE37E6" w:rsidRPr="00CE37E6" w:rsidRDefault="00CE37E6" w:rsidP="00844B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Governing Board meeting:  </w:t>
      </w:r>
      <w:r w:rsidR="00E5743A">
        <w:rPr>
          <w:b/>
          <w:bCs/>
          <w:sz w:val="24"/>
          <w:szCs w:val="24"/>
        </w:rPr>
        <w:t>Tuesday, December 12, 2023</w:t>
      </w:r>
    </w:p>
    <w:sectPr w:rsidR="00CE37E6" w:rsidRPr="00CE37E6" w:rsidSect="00E837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7E17" w14:textId="77777777" w:rsidR="00E8373B" w:rsidRDefault="00E8373B" w:rsidP="00177ED8">
      <w:pPr>
        <w:spacing w:after="0" w:line="240" w:lineRule="auto"/>
      </w:pPr>
      <w:r>
        <w:separator/>
      </w:r>
    </w:p>
  </w:endnote>
  <w:endnote w:type="continuationSeparator" w:id="0">
    <w:p w14:paraId="74046B18" w14:textId="77777777" w:rsidR="00E8373B" w:rsidRDefault="00E8373B" w:rsidP="001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3994C" w14:textId="7EF6C769" w:rsidR="00177ED8" w:rsidRDefault="00177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0CE0" w14:textId="6FD4948B" w:rsidR="00177ED8" w:rsidRDefault="001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A676" w14:textId="77777777" w:rsidR="00E8373B" w:rsidRDefault="00E8373B" w:rsidP="00177ED8">
      <w:pPr>
        <w:spacing w:after="0" w:line="240" w:lineRule="auto"/>
      </w:pPr>
      <w:r>
        <w:separator/>
      </w:r>
    </w:p>
  </w:footnote>
  <w:footnote w:type="continuationSeparator" w:id="0">
    <w:p w14:paraId="579966C7" w14:textId="77777777" w:rsidR="00E8373B" w:rsidRDefault="00E8373B" w:rsidP="001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2383"/>
    <w:multiLevelType w:val="hybridMultilevel"/>
    <w:tmpl w:val="C5120042"/>
    <w:lvl w:ilvl="0" w:tplc="3676C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2483"/>
    <w:multiLevelType w:val="hybridMultilevel"/>
    <w:tmpl w:val="277E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97400">
    <w:abstractNumId w:val="1"/>
  </w:num>
  <w:num w:numId="2" w16cid:durableId="155407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FF"/>
    <w:rsid w:val="000B5740"/>
    <w:rsid w:val="000E4A57"/>
    <w:rsid w:val="00177ED8"/>
    <w:rsid w:val="00197C72"/>
    <w:rsid w:val="001A0E27"/>
    <w:rsid w:val="001D567F"/>
    <w:rsid w:val="00227643"/>
    <w:rsid w:val="002379C0"/>
    <w:rsid w:val="002529AF"/>
    <w:rsid w:val="002759B3"/>
    <w:rsid w:val="00290A3E"/>
    <w:rsid w:val="00291557"/>
    <w:rsid w:val="003141F9"/>
    <w:rsid w:val="00330D78"/>
    <w:rsid w:val="00350228"/>
    <w:rsid w:val="003B39BC"/>
    <w:rsid w:val="003E306E"/>
    <w:rsid w:val="0043169B"/>
    <w:rsid w:val="00432CD3"/>
    <w:rsid w:val="00461DA9"/>
    <w:rsid w:val="00480DD9"/>
    <w:rsid w:val="004D2A44"/>
    <w:rsid w:val="004D40C5"/>
    <w:rsid w:val="005040A0"/>
    <w:rsid w:val="00516D59"/>
    <w:rsid w:val="00521812"/>
    <w:rsid w:val="00522E4E"/>
    <w:rsid w:val="00531917"/>
    <w:rsid w:val="005D6BC6"/>
    <w:rsid w:val="006832EF"/>
    <w:rsid w:val="006B3D9F"/>
    <w:rsid w:val="006D60B3"/>
    <w:rsid w:val="006F2DF4"/>
    <w:rsid w:val="00724CDE"/>
    <w:rsid w:val="00730B11"/>
    <w:rsid w:val="0073493C"/>
    <w:rsid w:val="00764C10"/>
    <w:rsid w:val="00771FB2"/>
    <w:rsid w:val="0078379E"/>
    <w:rsid w:val="007918BB"/>
    <w:rsid w:val="007A22E1"/>
    <w:rsid w:val="007A4C59"/>
    <w:rsid w:val="007A714F"/>
    <w:rsid w:val="007E6D55"/>
    <w:rsid w:val="008067FF"/>
    <w:rsid w:val="00810BD4"/>
    <w:rsid w:val="00844BCE"/>
    <w:rsid w:val="008547CE"/>
    <w:rsid w:val="008922B5"/>
    <w:rsid w:val="008C387E"/>
    <w:rsid w:val="008C7AD6"/>
    <w:rsid w:val="009360AA"/>
    <w:rsid w:val="00973DCD"/>
    <w:rsid w:val="00984EA6"/>
    <w:rsid w:val="009A5ACE"/>
    <w:rsid w:val="009A654D"/>
    <w:rsid w:val="009D1F57"/>
    <w:rsid w:val="00A07E37"/>
    <w:rsid w:val="00B2084E"/>
    <w:rsid w:val="00B82AB8"/>
    <w:rsid w:val="00BA45A6"/>
    <w:rsid w:val="00BF23A7"/>
    <w:rsid w:val="00C10847"/>
    <w:rsid w:val="00C14070"/>
    <w:rsid w:val="00C334C4"/>
    <w:rsid w:val="00C53D77"/>
    <w:rsid w:val="00C7602F"/>
    <w:rsid w:val="00C9019A"/>
    <w:rsid w:val="00C95AEF"/>
    <w:rsid w:val="00C96211"/>
    <w:rsid w:val="00CE37E6"/>
    <w:rsid w:val="00CE66C2"/>
    <w:rsid w:val="00D31B0F"/>
    <w:rsid w:val="00D703B7"/>
    <w:rsid w:val="00D84B23"/>
    <w:rsid w:val="00D8713E"/>
    <w:rsid w:val="00DB1D12"/>
    <w:rsid w:val="00DC097B"/>
    <w:rsid w:val="00DD215A"/>
    <w:rsid w:val="00E078C3"/>
    <w:rsid w:val="00E42625"/>
    <w:rsid w:val="00E5743A"/>
    <w:rsid w:val="00E8091A"/>
    <w:rsid w:val="00E8373B"/>
    <w:rsid w:val="00ED5190"/>
    <w:rsid w:val="00EF4D23"/>
    <w:rsid w:val="00F63C4A"/>
    <w:rsid w:val="00FA2F50"/>
    <w:rsid w:val="00FC2586"/>
    <w:rsid w:val="00FD09D0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31392"/>
  <w15:chartTrackingRefBased/>
  <w15:docId w15:val="{23311BAC-0655-40DC-9C52-438AAE63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D8"/>
  </w:style>
  <w:style w:type="paragraph" w:styleId="Footer">
    <w:name w:val="footer"/>
    <w:basedOn w:val="Normal"/>
    <w:link w:val="FooterChar"/>
    <w:uiPriority w:val="99"/>
    <w:unhideWhenUsed/>
    <w:rsid w:val="0017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D8"/>
  </w:style>
  <w:style w:type="paragraph" w:styleId="ListParagraph">
    <w:name w:val="List Paragraph"/>
    <w:basedOn w:val="Normal"/>
    <w:uiPriority w:val="34"/>
    <w:qFormat/>
    <w:rsid w:val="00B8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0FF-8D04-4E73-AB6A-334A23D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 Curless</cp:lastModifiedBy>
  <cp:revision>2</cp:revision>
  <cp:lastPrinted>2023-01-16T15:19:00Z</cp:lastPrinted>
  <dcterms:created xsi:type="dcterms:W3CDTF">2024-01-30T15:04:00Z</dcterms:created>
  <dcterms:modified xsi:type="dcterms:W3CDTF">2024-01-30T15:04:00Z</dcterms:modified>
</cp:coreProperties>
</file>